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B72FBB" w:rsidTr="0051039D">
        <w:trPr>
          <w:trHeight w:val="5515"/>
          <w:jc w:val="center"/>
        </w:trPr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</w:tcPr>
          <w:p w:rsidR="00843F6A" w:rsidRDefault="00843F6A">
            <w:pPr>
              <w:rPr>
                <w:sz w:val="8"/>
                <w:szCs w:val="8"/>
                <w:rtl/>
              </w:rPr>
            </w:pPr>
          </w:p>
          <w:p w:rsidR="00423134" w:rsidRDefault="00423134" w:rsidP="00423134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E7235" wp14:editId="12704C1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755</wp:posOffset>
                      </wp:positionV>
                      <wp:extent cx="1047750" cy="1228725"/>
                      <wp:effectExtent l="0" t="0" r="19050" b="2857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3134" w:rsidRDefault="00423134" w:rsidP="0042313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5CE0F6" wp14:editId="7F2F2AAF">
                                        <wp:extent cx="889326" cy="1017270"/>
                                        <wp:effectExtent l="0" t="0" r="6350" b="0"/>
                                        <wp:docPr id="18" name="صورة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767" cy="1045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7235" id="مستطيل 10" o:spid="_x0000_s1026" style="position:absolute;left:0;text-align:left;margin-left:-1pt;margin-top:5.65pt;width:82.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" fillcolor="window" strokecolor="window" strokeweight="1pt">
                      <v:textbox>
                        <w:txbxContent>
                          <w:p w:rsidR="00423134" w:rsidRDefault="00423134" w:rsidP="0042313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5CE0F6" wp14:editId="7F2F2AAF">
                                  <wp:extent cx="889326" cy="1017270"/>
                                  <wp:effectExtent l="0" t="0" r="635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7" cy="104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426" w:rsidRPr="00E43426"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  <w:t>الوضعيّة الانطلاقيّة الأمّ:</w:t>
            </w:r>
          </w:p>
          <w:p w:rsidR="00423134" w:rsidRPr="00423134" w:rsidRDefault="00423134" w:rsidP="00423134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</w:rPr>
            </w:pPr>
          </w:p>
          <w:p w:rsidR="00423134" w:rsidRPr="00423134" w:rsidRDefault="00423134" w:rsidP="00423134">
            <w:pPr>
              <w:tabs>
                <w:tab w:val="left" w:pos="2247"/>
                <w:tab w:val="center" w:pos="4536"/>
              </w:tabs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423134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يلعب</w:t>
            </w: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 نادي أمل بوسعادة بالبطولة الوطنية لكرة القدم فأقترح صيغتين للدخول إلى الملعب.</w:t>
            </w:r>
          </w:p>
          <w:p w:rsidR="00423134" w:rsidRPr="00423134" w:rsidRDefault="00423134" w:rsidP="00423134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أولى: يدفع المتفرج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4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لكل مقابلة يحضرها.</w:t>
            </w:r>
          </w:p>
          <w:p w:rsidR="00423134" w:rsidRDefault="00423134" w:rsidP="00423134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ثانية: يدفع المتفرج اشتراكا سنوي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30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</m:oMath>
            <w:r w:rsidRPr="00423134">
              <w:rPr>
                <w:rFonts w:eastAsiaTheme="minorEastAsia"/>
                <w:b/>
                <w:bCs/>
                <w:sz w:val="20"/>
                <w:szCs w:val="20"/>
                <w:rtl/>
                <w:lang w:val="fr-FR"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fr-FR"/>
                </w:rPr>
                <m:t>200 DA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عن كل مقابلة يحضرها.</w:t>
            </w:r>
          </w:p>
          <w:p w:rsidR="00423134" w:rsidRPr="00423134" w:rsidRDefault="00423134" w:rsidP="00423134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</w:p>
          <w:p w:rsidR="00423134" w:rsidRPr="00423134" w:rsidRDefault="00423134" w:rsidP="00423134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أول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: </w:t>
            </w:r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7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احسب المبلغ الذي يدفعه المتفرج لـ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10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ات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30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 لكل من الصيغتين.</w:t>
            </w:r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7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هو عدد المقابلات التي يحضرها متفرج خلال سنة.</w:t>
            </w:r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عبر بدلالة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1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بلغ المدفوع بالصيغة الأولى و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2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proofErr w:type="gramStart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>المبلع</w:t>
            </w:r>
            <w:proofErr w:type="gramEnd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دفوع بالصيغة الثانية.</w:t>
            </w:r>
          </w:p>
          <w:p w:rsidR="00423134" w:rsidRPr="00423134" w:rsidRDefault="00423134" w:rsidP="00423134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ثاني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>:</w:t>
            </w:r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9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في مستو منسوب إلى المعلم المتعامد والمتجانس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.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J</m:t>
                      </m:r>
                    </m:e>
                  </m:acc>
                </m:e>
              </m:d>
            </m:oMath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أنشئ المستقيمين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2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ممثلا الدالت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حيث:</w:t>
            </w:r>
          </w:p>
          <w:p w:rsidR="00423134" w:rsidRPr="00423134" w:rsidRDefault="00423134" w:rsidP="00423134">
            <w:pPr>
              <w:pStyle w:val="Paragraphedeliste"/>
              <w:tabs>
                <w:tab w:val="left" w:pos="2247"/>
                <w:tab w:val="center" w:pos="4536"/>
              </w:tabs>
              <w:ind w:left="46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4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200x+3000</m:t>
              </m:r>
            </m:oMath>
          </w:p>
          <w:p w:rsidR="00423134" w:rsidRPr="00423134" w:rsidRDefault="00423134" w:rsidP="00423134">
            <w:pPr>
              <w:rPr>
                <w:rFonts w:cs="Arial"/>
                <w:b/>
                <w:bCs/>
                <w:i/>
                <w:sz w:val="20"/>
                <w:szCs w:val="20"/>
                <w:lang w:val="fr-FR"/>
              </w:rPr>
            </w:pPr>
            <w:proofErr w:type="gramStart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)   </w:t>
            </w:r>
            <w:proofErr w:type="gramEnd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Pr="00423134">
              <w:rPr>
                <w:rFonts w:cs="Arial"/>
                <w:b/>
                <w:bCs/>
                <w:sz w:val="20"/>
                <w:szCs w:val="20"/>
                <w:rtl/>
                <w:lang w:val="fr-FR"/>
              </w:rPr>
              <w:t xml:space="preserve"> نأخذ: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فواصل يمثل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5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</w:t>
            </w:r>
            <w:r w:rsidRPr="00423134">
              <w:rPr>
                <w:rFonts w:cs="Arial" w:hint="cs"/>
                <w:b/>
                <w:bCs/>
                <w:i/>
                <w:sz w:val="20"/>
                <w:szCs w:val="20"/>
                <w:rtl/>
                <w:lang w:val="fr-FR"/>
              </w:rPr>
              <w:t>ات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تراتيب يمثل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200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 DA</m:t>
              </m:r>
            </m:oMath>
            <w:r w:rsidRPr="00423134">
              <w:rPr>
                <w:rFonts w:eastAsiaTheme="minorEastAsia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r w:rsidRPr="00423134">
              <w:rPr>
                <w:rFonts w:eastAsiaTheme="minorEastAsia" w:cs="Arial"/>
                <w:b/>
                <w:bCs/>
                <w:iCs/>
                <w:sz w:val="20"/>
                <w:szCs w:val="20"/>
                <w:lang w:val="fr-FR"/>
              </w:rPr>
              <w:t>(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>.</w:t>
            </w:r>
          </w:p>
          <w:p w:rsidR="00423134" w:rsidRPr="00423134" w:rsidRDefault="002B25A1" w:rsidP="00423134">
            <w:pPr>
              <w:pStyle w:val="Paragraphedeliste"/>
              <w:numPr>
                <w:ilvl w:val="0"/>
                <w:numId w:val="19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حل جملة المعادلتين التالي</w:t>
            </w:r>
            <w:r>
              <w:rPr>
                <w:rFonts w:ascii="Arial" w:eastAsia="Arial" w:hAnsi="Arial" w:cs="Arial" w:hint="cs"/>
                <w:b/>
                <w:bCs/>
                <w:i/>
                <w:sz w:val="20"/>
                <w:szCs w:val="20"/>
                <w:rtl/>
              </w:rPr>
              <w:t>ة</w:t>
            </w:r>
            <w:r w:rsidR="00423134"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:</w:t>
            </w:r>
          </w:p>
          <w:p w:rsidR="00423134" w:rsidRPr="00423134" w:rsidRDefault="0051039D" w:rsidP="00423134">
            <w:pPr>
              <w:pStyle w:val="Paragraphedeliste"/>
              <w:tabs>
                <w:tab w:val="left" w:pos="2247"/>
                <w:tab w:val="center" w:pos="4536"/>
              </w:tabs>
              <w:ind w:left="36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" w:hAnsi="Cambria Math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4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 xml:space="preserve">x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x+3000</m:t>
                        </m:r>
                      </m:e>
                    </m:eqArr>
                  </m:e>
                </m:d>
              </m:oMath>
            </m:oMathPara>
          </w:p>
          <w:p w:rsidR="00423134" w:rsidRPr="00423134" w:rsidRDefault="00423134" w:rsidP="00423134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أعط التفسير البياني لهذا لحل.</w:t>
            </w:r>
          </w:p>
          <w:p w:rsidR="00423134" w:rsidRPr="00423134" w:rsidRDefault="002B5510" w:rsidP="00423134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بقراءة بيانية</w:t>
            </w:r>
            <w:r w:rsidR="00423134"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:</w:t>
            </w:r>
          </w:p>
          <w:p w:rsidR="000E6F22" w:rsidRPr="008B689E" w:rsidRDefault="00423134" w:rsidP="008B689E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ماهي الصيغة الرابحة لمتفرج يحض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20</m:t>
              </m:r>
            </m:oMath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؟</w:t>
            </w:r>
          </w:p>
          <w:p w:rsidR="00843F6A" w:rsidRPr="00843F6A" w:rsidRDefault="00843F6A" w:rsidP="00D83EB7">
            <w:pPr>
              <w:rPr>
                <w:sz w:val="18"/>
                <w:szCs w:val="18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:rsidR="001D40D2" w:rsidRDefault="001D40D2" w:rsidP="001D40D2">
            <w:pPr>
              <w:tabs>
                <w:tab w:val="left" w:pos="3304"/>
              </w:tabs>
              <w:spacing w:line="276" w:lineRule="auto"/>
              <w:rPr>
                <w:b/>
                <w:bCs/>
                <w:noProof/>
                <w:color w:val="0070C0"/>
                <w:sz w:val="8"/>
                <w:szCs w:val="8"/>
                <w:u w:val="double"/>
                <w:rtl/>
              </w:rPr>
            </w:pPr>
          </w:p>
          <w:p w:rsidR="008B689E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634403" wp14:editId="2C350D7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755</wp:posOffset>
                      </wp:positionV>
                      <wp:extent cx="1047750" cy="1228725"/>
                      <wp:effectExtent l="0" t="0" r="19050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89E" w:rsidRDefault="008B689E" w:rsidP="008B689E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C6B925" wp14:editId="6BB99449">
                                        <wp:extent cx="889326" cy="1017270"/>
                                        <wp:effectExtent l="0" t="0" r="6350" b="0"/>
                                        <wp:docPr id="19" name="صورة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767" cy="1045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4403" id="مستطيل 2" o:spid="_x0000_s1027" style="position:absolute;left:0;text-align:left;margin-left:-1pt;margin-top:5.65pt;width:82.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" fillcolor="window" strokecolor="window" strokeweight="1pt">
                      <v:textbox>
                        <w:txbxContent>
                          <w:p w:rsidR="008B689E" w:rsidRDefault="008B689E" w:rsidP="008B68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C6B925" wp14:editId="6BB99449">
                                  <wp:extent cx="889326" cy="1017270"/>
                                  <wp:effectExtent l="0" t="0" r="635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7" cy="104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3426"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  <w:t>الوضعيّة الانطلاقيّة الأمّ:</w:t>
            </w:r>
          </w:p>
          <w:p w:rsidR="008B689E" w:rsidRPr="00423134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</w:rPr>
            </w:pP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423134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يلعب</w:t>
            </w: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 نادي أمل بوسعادة بالبطولة الوطنية لكرة القدم فأقترح صيغتين للدخول إلى الملعب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أولى: يدفع المتفرج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4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لكل مقابلة يحضرها.</w:t>
            </w:r>
          </w:p>
          <w:p w:rsidR="008B689E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ثانية: يدفع المتفرج اشتراكا سنوي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30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</m:oMath>
            <w:r w:rsidRPr="00423134">
              <w:rPr>
                <w:rFonts w:eastAsiaTheme="minorEastAsia"/>
                <w:b/>
                <w:bCs/>
                <w:sz w:val="20"/>
                <w:szCs w:val="20"/>
                <w:rtl/>
                <w:lang w:val="fr-FR"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fr-FR"/>
                </w:rPr>
                <m:t>200 DA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عن كل مقابلة يحضرها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أول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: </w:t>
            </w:r>
          </w:p>
          <w:p w:rsidR="008B689E" w:rsidRDefault="008B689E" w:rsidP="008B689E">
            <w:pPr>
              <w:pStyle w:val="Paragraphedeliste"/>
              <w:numPr>
                <w:ilvl w:val="3"/>
                <w:numId w:val="17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احسب المبلغ الذي يدفعه المتفرج لـ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10</m:t>
              </m:r>
            </m:oMath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ات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30</m:t>
              </m:r>
            </m:oMath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 لكل من الصيغتين.</w:t>
            </w:r>
          </w:p>
          <w:p w:rsidR="008B689E" w:rsidRPr="008B689E" w:rsidRDefault="008B689E" w:rsidP="008B689E">
            <w:pPr>
              <w:pStyle w:val="Paragraphedeliste"/>
              <w:numPr>
                <w:ilvl w:val="3"/>
                <w:numId w:val="17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هو عدد المقابلات التي يحضرها متفرج خلال سنة.</w:t>
            </w:r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عبر بدلالة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1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بلغ المدفوع بالصيغة الأولى و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2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proofErr w:type="gramStart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>المبلع</w:t>
            </w:r>
            <w:proofErr w:type="gramEnd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دفوع بالصيغة الثانية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ثاني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>:</w:t>
            </w:r>
          </w:p>
          <w:p w:rsidR="008B689E" w:rsidRPr="008B689E" w:rsidRDefault="008B689E" w:rsidP="008B689E">
            <w:pPr>
              <w:pStyle w:val="Paragraphedeliste"/>
              <w:numPr>
                <w:ilvl w:val="6"/>
                <w:numId w:val="17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في مستو منسوب إلى المعلم المتعامد والمتجانس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.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J</m:t>
                      </m:r>
                    </m:e>
                  </m:acc>
                </m:e>
              </m:d>
            </m:oMath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أنشئ المستقيمين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2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ممثلا الدالت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حيث:</w:t>
            </w:r>
          </w:p>
          <w:p w:rsidR="008B689E" w:rsidRPr="00423134" w:rsidRDefault="008B689E" w:rsidP="008B689E">
            <w:pPr>
              <w:pStyle w:val="Paragraphedeliste"/>
              <w:tabs>
                <w:tab w:val="left" w:pos="2247"/>
                <w:tab w:val="center" w:pos="4536"/>
              </w:tabs>
              <w:ind w:left="46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4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2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+3000</m:t>
              </m:r>
            </m:oMath>
          </w:p>
          <w:p w:rsidR="008B689E" w:rsidRPr="00423134" w:rsidRDefault="008B689E" w:rsidP="008B689E">
            <w:pPr>
              <w:rPr>
                <w:rFonts w:cs="Arial"/>
                <w:b/>
                <w:bCs/>
                <w:i/>
                <w:sz w:val="20"/>
                <w:szCs w:val="20"/>
                <w:lang w:val="fr-FR"/>
              </w:rPr>
            </w:pPr>
            <w:proofErr w:type="gramStart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)   </w:t>
            </w:r>
            <w:proofErr w:type="gramEnd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Pr="00423134">
              <w:rPr>
                <w:rFonts w:cs="Arial"/>
                <w:b/>
                <w:bCs/>
                <w:sz w:val="20"/>
                <w:szCs w:val="20"/>
                <w:rtl/>
                <w:lang w:val="fr-FR"/>
              </w:rPr>
              <w:t xml:space="preserve"> نأخذ: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فواصل يمثل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5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</w:t>
            </w:r>
            <w:r w:rsidRPr="00423134">
              <w:rPr>
                <w:rFonts w:cs="Arial" w:hint="cs"/>
                <w:b/>
                <w:bCs/>
                <w:i/>
                <w:sz w:val="20"/>
                <w:szCs w:val="20"/>
                <w:rtl/>
                <w:lang w:val="fr-FR"/>
              </w:rPr>
              <w:t>ات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تراتيب يمثل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200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 DA</m:t>
              </m:r>
            </m:oMath>
            <w:r w:rsidRPr="00423134">
              <w:rPr>
                <w:rFonts w:eastAsiaTheme="minorEastAsia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r w:rsidRPr="00423134">
              <w:rPr>
                <w:rFonts w:eastAsiaTheme="minorEastAsia" w:cs="Arial"/>
                <w:b/>
                <w:bCs/>
                <w:iCs/>
                <w:sz w:val="20"/>
                <w:szCs w:val="20"/>
                <w:lang w:val="fr-FR"/>
              </w:rPr>
              <w:t>(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>.</w:t>
            </w:r>
          </w:p>
          <w:p w:rsidR="008B689E" w:rsidRPr="008B689E" w:rsidRDefault="002B25A1" w:rsidP="008B689E">
            <w:pPr>
              <w:pStyle w:val="Paragraphedeliste"/>
              <w:numPr>
                <w:ilvl w:val="6"/>
                <w:numId w:val="17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حل جملة المعادلتين التالي</w:t>
            </w:r>
            <w:r>
              <w:rPr>
                <w:rFonts w:ascii="Arial" w:eastAsia="Arial" w:hAnsi="Arial" w:cs="Arial" w:hint="cs"/>
                <w:b/>
                <w:bCs/>
                <w:i/>
                <w:sz w:val="20"/>
                <w:szCs w:val="20"/>
                <w:rtl/>
              </w:rPr>
              <w:t>ة</w:t>
            </w:r>
            <w:r w:rsidR="008B689E" w:rsidRPr="008B68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:</w:t>
            </w:r>
          </w:p>
          <w:p w:rsidR="008B689E" w:rsidRPr="00423134" w:rsidRDefault="0051039D" w:rsidP="008B689E">
            <w:pPr>
              <w:pStyle w:val="Paragraphedeliste"/>
              <w:tabs>
                <w:tab w:val="left" w:pos="2247"/>
                <w:tab w:val="center" w:pos="4536"/>
              </w:tabs>
              <w:ind w:left="36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" w:hAnsi="Cambria Math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 xml:space="preserve">y=400x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x+3000</m:t>
                        </m:r>
                      </m:e>
                    </m:eqArr>
                  </m:e>
                </m:d>
              </m:oMath>
            </m:oMathPara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أعط التفسير البياني لهذا لحل.</w:t>
            </w:r>
          </w:p>
          <w:p w:rsidR="008B689E" w:rsidRPr="00423134" w:rsidRDefault="002B5510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بقراءة بيانية</w:t>
            </w:r>
            <w:r w:rsidR="008B689E"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:</w:t>
            </w:r>
          </w:p>
          <w:p w:rsidR="008B689E" w:rsidRPr="008B689E" w:rsidRDefault="008B689E" w:rsidP="008B689E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ماهي الصيغة الرابحة لمتفرج يحض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20</m:t>
              </m:r>
            </m:oMath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؟</w:t>
            </w:r>
          </w:p>
          <w:p w:rsidR="00B72FBB" w:rsidRDefault="00B72FBB" w:rsidP="008B689E">
            <w:pPr>
              <w:tabs>
                <w:tab w:val="left" w:pos="3304"/>
              </w:tabs>
              <w:jc w:val="center"/>
              <w:rPr>
                <w:rtl/>
              </w:rPr>
            </w:pPr>
          </w:p>
        </w:tc>
      </w:tr>
      <w:tr w:rsidR="00B72FBB" w:rsidTr="0051039D">
        <w:trPr>
          <w:trHeight w:val="5384"/>
          <w:jc w:val="center"/>
        </w:trPr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</w:tcPr>
          <w:p w:rsidR="008572E7" w:rsidRDefault="008572E7" w:rsidP="008572E7">
            <w:pPr>
              <w:tabs>
                <w:tab w:val="left" w:pos="3304"/>
              </w:tabs>
              <w:spacing w:line="276" w:lineRule="auto"/>
              <w:rPr>
                <w:b/>
                <w:bCs/>
                <w:noProof/>
                <w:color w:val="0070C0"/>
                <w:sz w:val="10"/>
                <w:szCs w:val="10"/>
                <w:u w:val="double"/>
                <w:rtl/>
              </w:rPr>
            </w:pPr>
          </w:p>
          <w:p w:rsidR="008B689E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634403" wp14:editId="2C350D7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755</wp:posOffset>
                      </wp:positionV>
                      <wp:extent cx="1047750" cy="1228725"/>
                      <wp:effectExtent l="0" t="0" r="1905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89E" w:rsidRDefault="008B689E" w:rsidP="008B689E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C6B925" wp14:editId="6BB99449">
                                        <wp:extent cx="889326" cy="1017270"/>
                                        <wp:effectExtent l="0" t="0" r="6350" b="0"/>
                                        <wp:docPr id="20" name="صورة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767" cy="1045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4403" id="مستطيل 4" o:spid="_x0000_s1028" style="position:absolute;left:0;text-align:left;margin-left:-1pt;margin-top:5.65pt;width:82.5pt;height:9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" fillcolor="window" strokecolor="window" strokeweight="1pt">
                      <v:textbox>
                        <w:txbxContent>
                          <w:p w:rsidR="008B689E" w:rsidRDefault="008B689E" w:rsidP="008B68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C6B925" wp14:editId="6BB99449">
                                  <wp:extent cx="889326" cy="1017270"/>
                                  <wp:effectExtent l="0" t="0" r="635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7" cy="104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3426"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  <w:t>الوضعيّة الانطلاقيّة الأمّ:</w:t>
            </w:r>
          </w:p>
          <w:p w:rsidR="008B689E" w:rsidRPr="00423134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</w:rPr>
            </w:pP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423134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يلعب</w:t>
            </w: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 نادي أمل بوسعادة بالبطولة الوطنية لكرة القدم فأقترح صيغتين للدخول إلى الملعب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أولى: يدفع المتفرج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4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لكل مقابلة يحضرها.</w:t>
            </w:r>
          </w:p>
          <w:p w:rsidR="008B689E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ثانية: يدفع المتفرج اشتراكا سنوي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30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</m:oMath>
            <w:r w:rsidRPr="00423134">
              <w:rPr>
                <w:rFonts w:eastAsiaTheme="minorEastAsia"/>
                <w:b/>
                <w:bCs/>
                <w:sz w:val="20"/>
                <w:szCs w:val="20"/>
                <w:rtl/>
                <w:lang w:val="fr-FR"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fr-FR"/>
                </w:rPr>
                <m:t>200 DA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عن كل مقابلة يحضرها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أول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: </w:t>
            </w:r>
          </w:p>
          <w:p w:rsidR="008B689E" w:rsidRPr="00F27B91" w:rsidRDefault="008B689E" w:rsidP="00F27B91">
            <w:pPr>
              <w:pStyle w:val="Paragraphedeliste"/>
              <w:numPr>
                <w:ilvl w:val="3"/>
                <w:numId w:val="19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F27B9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احسب المبلغ الذي يدفعه المتفرج لـ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10</m:t>
              </m:r>
            </m:oMath>
            <w:r w:rsidRPr="00F27B9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ات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30</m:t>
              </m:r>
            </m:oMath>
            <w:r w:rsidRPr="00F27B9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 لكل من الصيغتين.</w:t>
            </w:r>
          </w:p>
          <w:p w:rsidR="008B689E" w:rsidRPr="00F27B91" w:rsidRDefault="008B689E" w:rsidP="00F27B91">
            <w:pPr>
              <w:pStyle w:val="Paragraphedeliste"/>
              <w:numPr>
                <w:ilvl w:val="3"/>
                <w:numId w:val="19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F27B9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F27B9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هو عدد المقابلات التي يحضرها متفرج خلال سنة.</w:t>
            </w:r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عبر بدلالة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1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بلغ المدفوع بالصيغة الأولى و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2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proofErr w:type="gramStart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>المبلع</w:t>
            </w:r>
            <w:proofErr w:type="gramEnd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دفوع بالصيغة الثانية.</w:t>
            </w:r>
          </w:p>
          <w:p w:rsidR="008808D0" w:rsidRPr="008808D0" w:rsidRDefault="008B689E" w:rsidP="008808D0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ثاني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>:</w:t>
            </w:r>
          </w:p>
          <w:p w:rsidR="008B689E" w:rsidRPr="008808D0" w:rsidRDefault="008B689E" w:rsidP="008808D0">
            <w:pPr>
              <w:pStyle w:val="Paragraphedeliste"/>
              <w:numPr>
                <w:ilvl w:val="6"/>
                <w:numId w:val="19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في مستو منسوب إلى المعلم المتعامد والمتجانس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.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J</m:t>
                      </m:r>
                    </m:e>
                  </m:acc>
                </m:e>
              </m:d>
            </m:oMath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أنشئ المستقيمين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2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ممثلا الدالت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حيث:</w:t>
            </w:r>
          </w:p>
          <w:p w:rsidR="008B689E" w:rsidRPr="00423134" w:rsidRDefault="008B689E" w:rsidP="008B689E">
            <w:pPr>
              <w:pStyle w:val="Paragraphedeliste"/>
              <w:tabs>
                <w:tab w:val="left" w:pos="2247"/>
                <w:tab w:val="center" w:pos="4536"/>
              </w:tabs>
              <w:ind w:left="46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4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2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+3000</m:t>
              </m:r>
            </m:oMath>
          </w:p>
          <w:p w:rsidR="008B689E" w:rsidRPr="00423134" w:rsidRDefault="008B689E" w:rsidP="008B689E">
            <w:pPr>
              <w:rPr>
                <w:rFonts w:cs="Arial"/>
                <w:b/>
                <w:bCs/>
                <w:i/>
                <w:sz w:val="20"/>
                <w:szCs w:val="20"/>
                <w:lang w:val="fr-FR"/>
              </w:rPr>
            </w:pPr>
            <w:proofErr w:type="gramStart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)   </w:t>
            </w:r>
            <w:proofErr w:type="gramEnd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Pr="00423134">
              <w:rPr>
                <w:rFonts w:cs="Arial"/>
                <w:b/>
                <w:bCs/>
                <w:sz w:val="20"/>
                <w:szCs w:val="20"/>
                <w:rtl/>
                <w:lang w:val="fr-FR"/>
              </w:rPr>
              <w:t xml:space="preserve"> نأخذ: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فواصل يمثل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5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</w:t>
            </w:r>
            <w:r w:rsidRPr="00423134">
              <w:rPr>
                <w:rFonts w:cs="Arial" w:hint="cs"/>
                <w:b/>
                <w:bCs/>
                <w:i/>
                <w:sz w:val="20"/>
                <w:szCs w:val="20"/>
                <w:rtl/>
                <w:lang w:val="fr-FR"/>
              </w:rPr>
              <w:t>ات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تراتيب يمثل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200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 DA</m:t>
              </m:r>
            </m:oMath>
            <w:r w:rsidRPr="00423134">
              <w:rPr>
                <w:rFonts w:eastAsiaTheme="minorEastAsia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r w:rsidRPr="00423134">
              <w:rPr>
                <w:rFonts w:eastAsiaTheme="minorEastAsia" w:cs="Arial"/>
                <w:b/>
                <w:bCs/>
                <w:iCs/>
                <w:sz w:val="20"/>
                <w:szCs w:val="20"/>
                <w:lang w:val="fr-FR"/>
              </w:rPr>
              <w:t>(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>.</w:t>
            </w:r>
          </w:p>
          <w:p w:rsidR="008B689E" w:rsidRPr="008808D0" w:rsidRDefault="002B25A1" w:rsidP="008808D0">
            <w:pPr>
              <w:pStyle w:val="Paragraphedeliste"/>
              <w:numPr>
                <w:ilvl w:val="6"/>
                <w:numId w:val="19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حل جملة المعادلتين التالي</w:t>
            </w:r>
            <w:r>
              <w:rPr>
                <w:rFonts w:ascii="Arial" w:eastAsia="Arial" w:hAnsi="Arial" w:cs="Arial" w:hint="cs"/>
                <w:b/>
                <w:bCs/>
                <w:i/>
                <w:sz w:val="20"/>
                <w:szCs w:val="20"/>
                <w:rtl/>
              </w:rPr>
              <w:t>ة</w:t>
            </w:r>
            <w:r w:rsidR="008B689E"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:</w:t>
            </w:r>
          </w:p>
          <w:p w:rsidR="008B689E" w:rsidRPr="00423134" w:rsidRDefault="0051039D" w:rsidP="008B689E">
            <w:pPr>
              <w:pStyle w:val="Paragraphedeliste"/>
              <w:tabs>
                <w:tab w:val="left" w:pos="2247"/>
                <w:tab w:val="center" w:pos="4536"/>
              </w:tabs>
              <w:ind w:left="36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" w:hAnsi="Cambria Math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4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 xml:space="preserve">x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x+3000</m:t>
                        </m:r>
                      </m:e>
                    </m:eqArr>
                  </m:e>
                </m:d>
              </m:oMath>
            </m:oMathPara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أعط التفسير البياني لهذا لحل.</w:t>
            </w:r>
          </w:p>
          <w:p w:rsidR="008B689E" w:rsidRPr="00423134" w:rsidRDefault="002B5510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بقراءة بيانية</w:t>
            </w:r>
            <w:r w:rsidR="008B689E"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:</w:t>
            </w:r>
          </w:p>
          <w:p w:rsidR="00843F6A" w:rsidRDefault="008B689E" w:rsidP="008B689E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ماهي الصيغة الرابحة لمتفرج يحض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20</m:t>
              </m:r>
            </m:oMath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؟</w:t>
            </w:r>
          </w:p>
          <w:p w:rsidR="008B689E" w:rsidRPr="008B689E" w:rsidRDefault="008B689E" w:rsidP="008B689E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</w:tcBorders>
          </w:tcPr>
          <w:p w:rsidR="008572E7" w:rsidRDefault="008572E7" w:rsidP="008572E7">
            <w:pPr>
              <w:tabs>
                <w:tab w:val="left" w:pos="3304"/>
              </w:tabs>
              <w:spacing w:line="276" w:lineRule="auto"/>
              <w:jc w:val="center"/>
              <w:rPr>
                <w:b/>
                <w:bCs/>
                <w:noProof/>
                <w:color w:val="0070C0"/>
                <w:sz w:val="10"/>
                <w:szCs w:val="10"/>
                <w:u w:val="double"/>
                <w:rtl/>
              </w:rPr>
            </w:pPr>
          </w:p>
          <w:p w:rsidR="008B689E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634403" wp14:editId="2C350D7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755</wp:posOffset>
                      </wp:positionV>
                      <wp:extent cx="1047750" cy="1228725"/>
                      <wp:effectExtent l="0" t="0" r="19050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89E" w:rsidRDefault="008B689E" w:rsidP="008B689E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C6B925" wp14:editId="6BB99449">
                                        <wp:extent cx="889326" cy="1017270"/>
                                        <wp:effectExtent l="0" t="0" r="6350" b="0"/>
                                        <wp:docPr id="21" name="صورة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767" cy="1045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4403" id="مستطيل 6" o:spid="_x0000_s1029" style="position:absolute;left:0;text-align:left;margin-left:-1pt;margin-top:5.65pt;width:82.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" fillcolor="window" strokecolor="window" strokeweight="1pt">
                      <v:textbox>
                        <w:txbxContent>
                          <w:p w:rsidR="008B689E" w:rsidRDefault="008B689E" w:rsidP="008B68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C6B925" wp14:editId="6BB99449">
                                  <wp:extent cx="889326" cy="1017270"/>
                                  <wp:effectExtent l="0" t="0" r="6350" b="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7" cy="104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3426">
              <w:rPr>
                <w:b/>
                <w:bCs/>
                <w:noProof/>
                <w:color w:val="0070C0"/>
                <w:sz w:val="20"/>
                <w:szCs w:val="20"/>
                <w:u w:val="double"/>
                <w:rtl/>
              </w:rPr>
              <w:t>الوضعيّة الانطلاقيّة الأمّ:</w:t>
            </w:r>
          </w:p>
          <w:p w:rsidR="008B689E" w:rsidRPr="00423134" w:rsidRDefault="008B689E" w:rsidP="008B689E">
            <w:pPr>
              <w:tabs>
                <w:tab w:val="left" w:pos="3304"/>
              </w:tabs>
              <w:jc w:val="center"/>
              <w:rPr>
                <w:b/>
                <w:bCs/>
                <w:noProof/>
                <w:color w:val="0070C0"/>
                <w:sz w:val="20"/>
                <w:szCs w:val="20"/>
                <w:u w:val="double"/>
              </w:rPr>
            </w:pP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423134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يلعب</w:t>
            </w: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 نادي أمل بوسعادة بالبطولة الوطنية لكرة القدم فأقترح صيغتين للدخول إلى الملعب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أولى: يدفع المتفرج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4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لكل مقابلة يحضرها.</w:t>
            </w:r>
          </w:p>
          <w:p w:rsidR="008B689E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b/>
                <w:bCs/>
                <w:sz w:val="20"/>
                <w:szCs w:val="20"/>
                <w:rtl/>
                <w:lang w:val="fr-FR"/>
              </w:rPr>
              <w:t xml:space="preserve">الصيغة الثانية: يدفع المتفرج اشتراكا سنوي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3000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fr-FR"/>
                </w:rPr>
                <m:t>DA</m:t>
              </m:r>
            </m:oMath>
            <w:r w:rsidRPr="00423134">
              <w:rPr>
                <w:rFonts w:eastAsiaTheme="minorEastAsia"/>
                <w:b/>
                <w:bCs/>
                <w:sz w:val="20"/>
                <w:szCs w:val="20"/>
                <w:rtl/>
                <w:lang w:val="fr-FR"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fr-FR"/>
                </w:rPr>
                <m:t>200 DA</m:t>
              </m:r>
            </m:oMath>
            <w:r w:rsidRPr="00423134">
              <w:rPr>
                <w:b/>
                <w:bCs/>
                <w:i/>
                <w:sz w:val="20"/>
                <w:szCs w:val="20"/>
                <w:rtl/>
                <w:lang w:val="fr-FR"/>
              </w:rPr>
              <w:t xml:space="preserve"> عن كل مقابلة يحضرها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b/>
                <w:bCs/>
                <w:i/>
                <w:sz w:val="20"/>
                <w:szCs w:val="20"/>
                <w:rtl/>
                <w:lang w:val="fr-FR"/>
              </w:rPr>
            </w:pPr>
          </w:p>
          <w:p w:rsidR="008808D0" w:rsidRDefault="008B689E" w:rsidP="008808D0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أول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: </w:t>
            </w:r>
          </w:p>
          <w:p w:rsidR="008808D0" w:rsidRPr="008808D0" w:rsidRDefault="008B689E" w:rsidP="008808D0">
            <w:pPr>
              <w:pStyle w:val="Paragraphedeliste"/>
              <w:numPr>
                <w:ilvl w:val="0"/>
                <w:numId w:val="21"/>
              </w:num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lang w:val="fr-FR"/>
              </w:rPr>
            </w:pPr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احسب المبلغ الذي يدفعه المتفرج لـ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10</m:t>
              </m:r>
            </m:oMath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ات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30</m:t>
              </m:r>
            </m:oMath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 لكل من الصيغتين.</w:t>
            </w:r>
          </w:p>
          <w:p w:rsidR="008B689E" w:rsidRPr="008808D0" w:rsidRDefault="008B689E" w:rsidP="008808D0">
            <w:pPr>
              <w:pStyle w:val="Paragraphedeliste"/>
              <w:numPr>
                <w:ilvl w:val="0"/>
                <w:numId w:val="21"/>
              </w:num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lang w:val="fr-FR"/>
              </w:rPr>
            </w:pPr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هو عدد المقابلات التي يحضرها متفرج خلال سنة.</w:t>
            </w:r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20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عبر بدلالة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1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بلغ المدفوع بالصيغة الأولى وعن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2</m:t>
                  </m:r>
                </m:sub>
              </m:sSub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proofErr w:type="gramStart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>المبلع</w:t>
            </w:r>
            <w:proofErr w:type="gramEnd"/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المدفوع بالصيغة الثانية.</w:t>
            </w:r>
          </w:p>
          <w:p w:rsidR="008B689E" w:rsidRPr="00423134" w:rsidRDefault="008B689E" w:rsidP="008B689E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 xml:space="preserve">    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u w:val="single"/>
                <w:rtl/>
                <w:lang w:val="fr-FR"/>
              </w:rPr>
              <w:t>الجزء الثاني</w:t>
            </w:r>
            <w:r w:rsidRPr="00423134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20"/>
                <w:rtl/>
                <w:lang w:val="fr-FR"/>
              </w:rPr>
              <w:t>:</w:t>
            </w:r>
          </w:p>
          <w:p w:rsidR="008B689E" w:rsidRPr="008808D0" w:rsidRDefault="008B689E" w:rsidP="008808D0">
            <w:pPr>
              <w:pStyle w:val="Paragraphedeliste"/>
              <w:numPr>
                <w:ilvl w:val="0"/>
                <w:numId w:val="22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في مستو منسوب إلى المعلم المتعامد والمتجانس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  <w:lang w:val="fr-FR"/>
                </w:rPr>
                <m:t>.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OJ</m:t>
                      </m:r>
                    </m:e>
                  </m:acc>
                </m:e>
              </m:d>
            </m:oMath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tabs>
                <w:tab w:val="left" w:pos="2247"/>
                <w:tab w:val="center" w:pos="4536"/>
              </w:tabs>
              <w:spacing w:after="160"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أنشئ المستقيمين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0"/>
                          <w:szCs w:val="20"/>
                          <w:lang w:val="fr-FR"/>
                        </w:rPr>
                        <m:t>2</m:t>
                      </m:r>
                    </m:sub>
                  </m:sSub>
                </m:e>
              </m:d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ممثلا الدالت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</m:oMath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 حيث:</w:t>
            </w:r>
          </w:p>
          <w:p w:rsidR="008B689E" w:rsidRPr="00423134" w:rsidRDefault="008B689E" w:rsidP="008B689E">
            <w:pPr>
              <w:pStyle w:val="Paragraphedeliste"/>
              <w:tabs>
                <w:tab w:val="left" w:pos="2247"/>
                <w:tab w:val="center" w:pos="4536"/>
              </w:tabs>
              <w:ind w:left="46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4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</m:t>
              </m:r>
            </m:oMath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2313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42313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=200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0"/>
                  <w:szCs w:val="20"/>
                </w:rPr>
                <m:t>x+3000</m:t>
              </m:r>
            </m:oMath>
          </w:p>
          <w:p w:rsidR="008B689E" w:rsidRPr="00423134" w:rsidRDefault="008B689E" w:rsidP="008B689E">
            <w:pPr>
              <w:rPr>
                <w:rFonts w:cs="Arial"/>
                <w:b/>
                <w:bCs/>
                <w:i/>
                <w:sz w:val="20"/>
                <w:szCs w:val="20"/>
                <w:lang w:val="fr-FR"/>
              </w:rPr>
            </w:pPr>
            <w:proofErr w:type="gramStart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)   </w:t>
            </w:r>
            <w:proofErr w:type="gramEnd"/>
            <w:r w:rsidRPr="0042313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       </w:t>
            </w:r>
            <w:r w:rsidRPr="00423134">
              <w:rPr>
                <w:rFonts w:cs="Arial"/>
                <w:b/>
                <w:bCs/>
                <w:sz w:val="20"/>
                <w:szCs w:val="20"/>
                <w:rtl/>
                <w:lang w:val="fr-FR"/>
              </w:rPr>
              <w:t xml:space="preserve"> نأخذ: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فواصل يمثل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5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</w:t>
            </w:r>
            <w:r w:rsidRPr="00423134">
              <w:rPr>
                <w:rFonts w:cs="Arial" w:hint="cs"/>
                <w:b/>
                <w:bCs/>
                <w:i/>
                <w:sz w:val="20"/>
                <w:szCs w:val="20"/>
                <w:rtl/>
                <w:lang w:val="fr-FR"/>
              </w:rPr>
              <w:t>ات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cm</m:t>
              </m:r>
            </m:oMath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على محور التراتيب يمثل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>200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fr-FR"/>
                </w:rPr>
                <m:t xml:space="preserve"> DA</m:t>
              </m:r>
            </m:oMath>
            <w:r w:rsidRPr="00423134">
              <w:rPr>
                <w:rFonts w:eastAsiaTheme="minorEastAsia" w:cs="Arial"/>
                <w:b/>
                <w:bCs/>
                <w:i/>
                <w:sz w:val="20"/>
                <w:szCs w:val="20"/>
                <w:rtl/>
                <w:lang w:val="fr-FR"/>
              </w:rPr>
              <w:t xml:space="preserve"> </w:t>
            </w:r>
            <w:r w:rsidRPr="00423134">
              <w:rPr>
                <w:rFonts w:eastAsiaTheme="minorEastAsia" w:cs="Arial"/>
                <w:b/>
                <w:bCs/>
                <w:iCs/>
                <w:sz w:val="20"/>
                <w:szCs w:val="20"/>
                <w:lang w:val="fr-FR"/>
              </w:rPr>
              <w:t>(</w:t>
            </w:r>
            <w:r w:rsidRPr="00423134">
              <w:rPr>
                <w:rFonts w:cs="Arial"/>
                <w:b/>
                <w:bCs/>
                <w:i/>
                <w:sz w:val="20"/>
                <w:szCs w:val="20"/>
                <w:rtl/>
                <w:lang w:val="fr-FR"/>
              </w:rPr>
              <w:t>.</w:t>
            </w:r>
          </w:p>
          <w:p w:rsidR="008B689E" w:rsidRPr="008808D0" w:rsidRDefault="002B25A1" w:rsidP="008808D0">
            <w:pPr>
              <w:pStyle w:val="Paragraphedeliste"/>
              <w:numPr>
                <w:ilvl w:val="0"/>
                <w:numId w:val="22"/>
              </w:numPr>
              <w:tabs>
                <w:tab w:val="left" w:pos="2247"/>
                <w:tab w:val="center" w:pos="4536"/>
              </w:tabs>
              <w:spacing w:line="254" w:lineRule="auto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حل جملة المعادلتين التالي</w:t>
            </w:r>
            <w:r>
              <w:rPr>
                <w:rFonts w:ascii="Arial" w:eastAsia="Arial" w:hAnsi="Arial" w:cs="Arial" w:hint="cs"/>
                <w:b/>
                <w:bCs/>
                <w:i/>
                <w:sz w:val="20"/>
                <w:szCs w:val="20"/>
                <w:rtl/>
              </w:rPr>
              <w:t>ة</w:t>
            </w:r>
            <w:r w:rsidR="008B689E" w:rsidRPr="008808D0">
              <w:rPr>
                <w:rFonts w:ascii="Arial" w:eastAsia="Arial" w:hAnsi="Arial" w:cs="Arial"/>
                <w:b/>
                <w:bCs/>
                <w:i/>
                <w:sz w:val="20"/>
                <w:szCs w:val="20"/>
                <w:rtl/>
              </w:rPr>
              <w:t>:</w:t>
            </w:r>
          </w:p>
          <w:p w:rsidR="008B689E" w:rsidRPr="00423134" w:rsidRDefault="0051039D" w:rsidP="008B689E">
            <w:pPr>
              <w:pStyle w:val="Paragraphedeliste"/>
              <w:tabs>
                <w:tab w:val="left" w:pos="2247"/>
                <w:tab w:val="center" w:pos="4536"/>
              </w:tabs>
              <w:ind w:left="360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" w:hAnsi="Cambria Math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4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 xml:space="preserve">x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y=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0"/>
                            <w:szCs w:val="20"/>
                          </w:rPr>
                          <m:t>x+3000</m:t>
                        </m:r>
                      </m:e>
                    </m:eqArr>
                  </m:e>
                </m:d>
              </m:oMath>
            </m:oMathPara>
          </w:p>
          <w:p w:rsidR="008B689E" w:rsidRPr="00423134" w:rsidRDefault="008B689E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أعط التفسير البياني لهذا لحل.</w:t>
            </w:r>
          </w:p>
          <w:p w:rsidR="008B689E" w:rsidRPr="00423134" w:rsidRDefault="002B5510" w:rsidP="008B689E">
            <w:pPr>
              <w:pStyle w:val="Paragraphedeliste"/>
              <w:numPr>
                <w:ilvl w:val="0"/>
                <w:numId w:val="18"/>
              </w:numPr>
              <w:spacing w:after="160" w:line="254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>بقراءة بياني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val="fr-FR"/>
              </w:rPr>
              <w:t>:</w:t>
            </w:r>
          </w:p>
          <w:p w:rsidR="00B72FBB" w:rsidRPr="008B689E" w:rsidRDefault="008B689E" w:rsidP="008B689E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</w:pPr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ماهي الصيغة الرابحة لمتفرج يحض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20</m:t>
              </m:r>
            </m:oMath>
            <w:r w:rsidRPr="00423134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val="fr-FR"/>
              </w:rPr>
              <w:t xml:space="preserve"> مقابلة؟</w:t>
            </w:r>
          </w:p>
        </w:tc>
      </w:tr>
    </w:tbl>
    <w:p w:rsidR="0051039D" w:rsidRDefault="0051039D" w:rsidP="0051039D">
      <w:pPr>
        <w:spacing w:line="240" w:lineRule="auto"/>
        <w:jc w:val="center"/>
      </w:pPr>
      <w:proofErr w:type="spellStart"/>
      <w:proofErr w:type="gramStart"/>
      <w:r>
        <w:rPr>
          <w:sz w:val="32"/>
          <w:szCs w:val="32"/>
          <w:lang w:bidi="ar-DZ"/>
        </w:rPr>
        <w:lastRenderedPageBreak/>
        <w:t>Belhocine</w:t>
      </w:r>
      <w:proofErr w:type="spellEnd"/>
      <w:r>
        <w:rPr>
          <w:sz w:val="32"/>
          <w:szCs w:val="32"/>
          <w:lang w:bidi="ar-DZ"/>
        </w:rPr>
        <w:t> :</w:t>
      </w:r>
      <w:proofErr w:type="gramEnd"/>
      <w:r>
        <w:rPr>
          <w:sz w:val="32"/>
          <w:szCs w:val="32"/>
          <w:lang w:bidi="ar-DZ"/>
        </w:rPr>
        <w:t xml:space="preserve"> </w:t>
      </w:r>
      <w:hyperlink r:id="rId7" w:history="1">
        <w:r>
          <w:rPr>
            <w:rStyle w:val="Lienhypertexte"/>
            <w:sz w:val="32"/>
            <w:szCs w:val="32"/>
            <w:lang w:bidi="ar-DZ"/>
          </w:rPr>
          <w:t>https://prof27math.weebly.com/</w:t>
        </w:r>
      </w:hyperlink>
    </w:p>
    <w:p w:rsidR="00684ADC" w:rsidRPr="0051039D" w:rsidRDefault="00684ADC">
      <w:bookmarkStart w:id="0" w:name="_GoBack"/>
      <w:bookmarkEnd w:id="0"/>
    </w:p>
    <w:sectPr w:rsidR="00684ADC" w:rsidRPr="0051039D" w:rsidSect="008B689E">
      <w:pgSz w:w="16838" w:h="11906" w:orient="landscape"/>
      <w:pgMar w:top="244" w:right="289" w:bottom="28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374"/>
    <w:multiLevelType w:val="hybridMultilevel"/>
    <w:tmpl w:val="242897A4"/>
    <w:lvl w:ilvl="0" w:tplc="64D0E8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9BAF830">
      <w:start w:val="1"/>
      <w:numFmt w:val="decimal"/>
      <w:lvlText w:val="%4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8C6F9A0">
      <w:start w:val="1"/>
      <w:numFmt w:val="decimal"/>
      <w:lvlText w:val="%7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64F5"/>
    <w:multiLevelType w:val="hybridMultilevel"/>
    <w:tmpl w:val="8BFA6008"/>
    <w:lvl w:ilvl="0" w:tplc="BCE89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1D5"/>
    <w:multiLevelType w:val="hybridMultilevel"/>
    <w:tmpl w:val="12A214CE"/>
    <w:lvl w:ilvl="0" w:tplc="EEE802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050DD7C">
      <w:start w:val="1"/>
      <w:numFmt w:val="decimal"/>
      <w:lvlText w:val="%4."/>
      <w:lvlJc w:val="left"/>
      <w:pPr>
        <w:ind w:left="360" w:hanging="360"/>
      </w:pPr>
      <w:rPr>
        <w:b/>
        <w:bCs/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E63AD01C">
      <w:start w:val="1"/>
      <w:numFmt w:val="decimal"/>
      <w:lvlText w:val="%7."/>
      <w:lvlJc w:val="left"/>
      <w:pPr>
        <w:ind w:left="36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F52F1"/>
    <w:multiLevelType w:val="hybridMultilevel"/>
    <w:tmpl w:val="6F78B8F0"/>
    <w:lvl w:ilvl="0" w:tplc="69B01A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658BA"/>
    <w:multiLevelType w:val="hybridMultilevel"/>
    <w:tmpl w:val="F20C727A"/>
    <w:lvl w:ilvl="0" w:tplc="2EE46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780F"/>
    <w:multiLevelType w:val="hybridMultilevel"/>
    <w:tmpl w:val="FB080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D07EA"/>
    <w:multiLevelType w:val="hybridMultilevel"/>
    <w:tmpl w:val="36827D90"/>
    <w:lvl w:ilvl="0" w:tplc="9D0A0F0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642C"/>
    <w:multiLevelType w:val="hybridMultilevel"/>
    <w:tmpl w:val="0958D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B6FD9"/>
    <w:multiLevelType w:val="hybridMultilevel"/>
    <w:tmpl w:val="FA80B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11DC"/>
    <w:multiLevelType w:val="hybridMultilevel"/>
    <w:tmpl w:val="7F16D22A"/>
    <w:lvl w:ilvl="0" w:tplc="0EFC193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34919"/>
    <w:multiLevelType w:val="hybridMultilevel"/>
    <w:tmpl w:val="84D45824"/>
    <w:lvl w:ilvl="0" w:tplc="CCC67BA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E1A6D"/>
    <w:multiLevelType w:val="hybridMultilevel"/>
    <w:tmpl w:val="33E6887C"/>
    <w:lvl w:ilvl="0" w:tplc="64D0E8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C3E8E08">
      <w:start w:val="1"/>
      <w:numFmt w:val="decimal"/>
      <w:lvlText w:val="%4."/>
      <w:lvlJc w:val="left"/>
      <w:pPr>
        <w:ind w:left="394" w:hanging="360"/>
      </w:pPr>
      <w:rPr>
        <w:rFonts w:asciiTheme="majorBidi" w:hAnsiTheme="majorBidi" w:cstheme="majorBid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9272AED4">
      <w:start w:val="1"/>
      <w:numFmt w:val="decimal"/>
      <w:lvlText w:val="%7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1436D"/>
    <w:multiLevelType w:val="hybridMultilevel"/>
    <w:tmpl w:val="57A6F2CC"/>
    <w:lvl w:ilvl="0" w:tplc="355430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65404"/>
    <w:multiLevelType w:val="hybridMultilevel"/>
    <w:tmpl w:val="7F3CA42C"/>
    <w:lvl w:ilvl="0" w:tplc="D876BD4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00E9"/>
    <w:multiLevelType w:val="hybridMultilevel"/>
    <w:tmpl w:val="8EA012E8"/>
    <w:lvl w:ilvl="0" w:tplc="BF3842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268A3"/>
    <w:multiLevelType w:val="hybridMultilevel"/>
    <w:tmpl w:val="67FCC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34EF5"/>
    <w:multiLevelType w:val="hybridMultilevel"/>
    <w:tmpl w:val="4E743F2C"/>
    <w:lvl w:ilvl="0" w:tplc="C5DC0F8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D174D5BA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B334E"/>
    <w:multiLevelType w:val="hybridMultilevel"/>
    <w:tmpl w:val="C728BCE8"/>
    <w:lvl w:ilvl="0" w:tplc="952E87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77BA6"/>
    <w:multiLevelType w:val="hybridMultilevel"/>
    <w:tmpl w:val="652CA6E8"/>
    <w:lvl w:ilvl="0" w:tplc="9B4886D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F39D7"/>
    <w:multiLevelType w:val="hybridMultilevel"/>
    <w:tmpl w:val="84B6CECE"/>
    <w:lvl w:ilvl="0" w:tplc="306CF5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274E4"/>
    <w:multiLevelType w:val="hybridMultilevel"/>
    <w:tmpl w:val="A07EA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5"/>
  </w:num>
  <w:num w:numId="5">
    <w:abstractNumId w:val="2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B"/>
    <w:rsid w:val="000372E8"/>
    <w:rsid w:val="000D0523"/>
    <w:rsid w:val="000D077B"/>
    <w:rsid w:val="000E6F22"/>
    <w:rsid w:val="0011050C"/>
    <w:rsid w:val="001165B7"/>
    <w:rsid w:val="00125226"/>
    <w:rsid w:val="001D40D2"/>
    <w:rsid w:val="001D45E1"/>
    <w:rsid w:val="001F7431"/>
    <w:rsid w:val="00256DB3"/>
    <w:rsid w:val="002B25A1"/>
    <w:rsid w:val="002B5510"/>
    <w:rsid w:val="002E572F"/>
    <w:rsid w:val="003D521A"/>
    <w:rsid w:val="003D6E5B"/>
    <w:rsid w:val="00413E86"/>
    <w:rsid w:val="00423134"/>
    <w:rsid w:val="00426EBC"/>
    <w:rsid w:val="004344F2"/>
    <w:rsid w:val="004452D2"/>
    <w:rsid w:val="00453D4F"/>
    <w:rsid w:val="0051039D"/>
    <w:rsid w:val="00581C24"/>
    <w:rsid w:val="0059456D"/>
    <w:rsid w:val="005C02F4"/>
    <w:rsid w:val="00642EC5"/>
    <w:rsid w:val="00672F34"/>
    <w:rsid w:val="00684ADC"/>
    <w:rsid w:val="006C0130"/>
    <w:rsid w:val="006E6397"/>
    <w:rsid w:val="006F1D4A"/>
    <w:rsid w:val="00704F6B"/>
    <w:rsid w:val="00731CF1"/>
    <w:rsid w:val="0076094F"/>
    <w:rsid w:val="00770DB2"/>
    <w:rsid w:val="00794B83"/>
    <w:rsid w:val="00836EE5"/>
    <w:rsid w:val="00843F6A"/>
    <w:rsid w:val="008572E7"/>
    <w:rsid w:val="008808D0"/>
    <w:rsid w:val="00896917"/>
    <w:rsid w:val="008B689E"/>
    <w:rsid w:val="008C6FFF"/>
    <w:rsid w:val="0090041B"/>
    <w:rsid w:val="009009B7"/>
    <w:rsid w:val="00906099"/>
    <w:rsid w:val="00941DB1"/>
    <w:rsid w:val="009D6FC3"/>
    <w:rsid w:val="00A51FBE"/>
    <w:rsid w:val="00A5727D"/>
    <w:rsid w:val="00AB4DDB"/>
    <w:rsid w:val="00AD083C"/>
    <w:rsid w:val="00AE78AD"/>
    <w:rsid w:val="00B15E0E"/>
    <w:rsid w:val="00B72FBB"/>
    <w:rsid w:val="00B93815"/>
    <w:rsid w:val="00BC1E57"/>
    <w:rsid w:val="00BF23EF"/>
    <w:rsid w:val="00C01280"/>
    <w:rsid w:val="00C97942"/>
    <w:rsid w:val="00D513DA"/>
    <w:rsid w:val="00D62D08"/>
    <w:rsid w:val="00D8353A"/>
    <w:rsid w:val="00D83EB7"/>
    <w:rsid w:val="00DD6E19"/>
    <w:rsid w:val="00E43426"/>
    <w:rsid w:val="00F27B91"/>
    <w:rsid w:val="00F82A5E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C814A-847B-4CDC-9FA3-20232BE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FB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F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9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510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4EBF-FE08-4AEB-B304-B3A9B57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DJeblahi</dc:creator>
  <cp:keywords/>
  <dc:description/>
  <cp:lastModifiedBy>hocine</cp:lastModifiedBy>
  <cp:revision>75</cp:revision>
  <cp:lastPrinted>2018-12-27T10:01:00Z</cp:lastPrinted>
  <dcterms:created xsi:type="dcterms:W3CDTF">2018-10-30T18:00:00Z</dcterms:created>
  <dcterms:modified xsi:type="dcterms:W3CDTF">2019-03-31T11:27:00Z</dcterms:modified>
</cp:coreProperties>
</file>